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3B72" w14:textId="77777777" w:rsidR="00A53A6D" w:rsidRPr="00955F8A" w:rsidRDefault="00A53A6D" w:rsidP="00A53A6D">
      <w:pPr>
        <w:jc w:val="right"/>
        <w:rPr>
          <w:rFonts w:ascii="Arial" w:hAnsi="Arial" w:cs="Arial"/>
          <w:sz w:val="20"/>
          <w:szCs w:val="20"/>
          <w:lang w:val="uk-UA"/>
        </w:rPr>
      </w:pPr>
      <w:bookmarkStart w:id="0" w:name="_Hlk150789066"/>
      <w:r w:rsidRPr="00955F8A">
        <w:rPr>
          <w:rFonts w:ascii="Arial" w:hAnsi="Arial" w:cs="Arial"/>
          <w:sz w:val="20"/>
          <w:szCs w:val="20"/>
          <w:lang w:val="uk-UA"/>
        </w:rPr>
        <w:t>Вихідний № _________ від ____________</w:t>
      </w:r>
    </w:p>
    <w:p w14:paraId="2E43423B" w14:textId="77777777" w:rsidR="00A53A6D" w:rsidRPr="00EF5F49" w:rsidRDefault="00A53A6D" w:rsidP="00A53A6D">
      <w:pPr>
        <w:jc w:val="center"/>
        <w:rPr>
          <w:rFonts w:ascii="Arial" w:hAnsi="Arial" w:cs="Arial"/>
          <w:b/>
          <w:lang w:val="uk-UA"/>
        </w:rPr>
      </w:pPr>
    </w:p>
    <w:p w14:paraId="6550A5A7" w14:textId="32ADBB10" w:rsidR="00A53A6D" w:rsidRPr="00EF5F49" w:rsidRDefault="00A53A6D" w:rsidP="00A53A6D">
      <w:pPr>
        <w:jc w:val="center"/>
        <w:rPr>
          <w:rFonts w:ascii="Arial" w:hAnsi="Arial" w:cs="Arial"/>
          <w:b/>
          <w:lang w:val="uk-UA"/>
        </w:rPr>
      </w:pPr>
      <w:bookmarkStart w:id="1" w:name="_Hlk152935963"/>
      <w:r w:rsidRPr="00EF5F49">
        <w:rPr>
          <w:rFonts w:ascii="Arial" w:hAnsi="Arial" w:cs="Arial"/>
          <w:b/>
          <w:lang w:val="uk-UA"/>
        </w:rPr>
        <w:t xml:space="preserve">Запит на </w:t>
      </w:r>
      <w:r>
        <w:rPr>
          <w:rFonts w:ascii="Arial" w:hAnsi="Arial" w:cs="Arial"/>
          <w:b/>
          <w:lang w:val="uk-UA"/>
        </w:rPr>
        <w:t>аналіз ринку товарів/послуг</w:t>
      </w:r>
    </w:p>
    <w:tbl>
      <w:tblPr>
        <w:tblStyle w:val="a3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A53A6D" w:rsidRPr="00EF5F49" w14:paraId="76BA342B" w14:textId="77777777" w:rsidTr="003D7944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7CD" w14:textId="74E13A8E" w:rsidR="00A53A6D" w:rsidRPr="00EF5F49" w:rsidRDefault="00A53A6D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bookmarkStart w:id="2" w:name="_Hlk150789081"/>
            <w:bookmarkStart w:id="3" w:name="_Hlk150788950"/>
            <w:bookmarkEnd w:id="0"/>
            <w:r w:rsidRPr="00EF5F49">
              <w:rPr>
                <w:rFonts w:ascii="Arial" w:hAnsi="Arial" w:cs="Arial"/>
                <w:b/>
                <w:lang w:val="uk-UA"/>
              </w:rPr>
              <w:t xml:space="preserve">Предмет </w:t>
            </w:r>
            <w:r>
              <w:rPr>
                <w:rFonts w:ascii="Arial" w:hAnsi="Arial" w:cs="Arial"/>
                <w:b/>
                <w:lang w:val="uk-UA"/>
              </w:rPr>
              <w:t>аналізу</w:t>
            </w:r>
            <w:r w:rsidRPr="00EF5F49">
              <w:rPr>
                <w:rFonts w:ascii="Arial" w:hAnsi="Arial" w:cs="Arial"/>
                <w:b/>
                <w:lang w:val="uk-UA"/>
              </w:rPr>
              <w:t>:</w:t>
            </w:r>
            <w:bookmarkEnd w:id="2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4C2" w14:textId="22DD93EF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749CEE66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52D3" w14:textId="77777777" w:rsidR="00A53A6D" w:rsidRPr="00EF5F49" w:rsidRDefault="00A53A6D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Термін викона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A53A6D" w:rsidRPr="00EF5F49" w14:paraId="69D40AC9" w14:textId="77777777" w:rsidTr="003D7944">
              <w:trPr>
                <w:trHeight w:val="307"/>
              </w:trPr>
              <w:tc>
                <w:tcPr>
                  <w:tcW w:w="7116" w:type="dxa"/>
                </w:tcPr>
                <w:bookmarkStart w:id="4" w:name="_Hlk150788568"/>
                <w:p w14:paraId="50265692" w14:textId="41D5AED9" w:rsidR="00A53A6D" w:rsidRPr="00EF5F49" w:rsidRDefault="00A53A6D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5BD2C8F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8pt;height:21.6pt" o:ole="">
                        <v:imagedata r:id="rId7" o:title=""/>
                      </v:shape>
                      <w:control r:id="rId8" w:name="OptionButton66" w:shapeid="_x0000_i1041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407455C4">
                      <v:shape id="_x0000_i1043" type="#_x0000_t75" style="width:108pt;height:21.6pt" o:ole="">
                        <v:imagedata r:id="rId9" o:title=""/>
                      </v:shape>
                      <w:control r:id="rId10" w:name="OptionButton661" w:shapeid="_x0000_i1043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4A0B1638">
                      <v:shape id="_x0000_i1045" type="#_x0000_t75" style="width:108pt;height:21.6pt" o:ole="">
                        <v:imagedata r:id="rId11" o:title=""/>
                      </v:shape>
                      <w:control r:id="rId12" w:name="OptionButton6612" w:shapeid="_x0000_i1045"/>
                    </w:object>
                  </w:r>
                </w:p>
              </w:tc>
            </w:tr>
            <w:bookmarkEnd w:id="4"/>
          </w:tbl>
          <w:p w14:paraId="06AEA281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244E16A8" w14:textId="77777777" w:rsidTr="003D7944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2C075" w14:textId="77777777" w:rsidR="00A53A6D" w:rsidRPr="00EF5F49" w:rsidRDefault="00A53A6D" w:rsidP="003D7944">
            <w:pPr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Замовник:</w:t>
            </w:r>
          </w:p>
        </w:tc>
      </w:tr>
      <w:tr w:rsidR="00A53A6D" w:rsidRPr="00EF5F49" w14:paraId="028FC7B1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FD0" w14:textId="77777777" w:rsidR="00A53A6D" w:rsidRPr="00EF5F49" w:rsidRDefault="00A53A6D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ЄДРПОУ/ІПН Ф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507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bookmarkEnd w:id="3"/>
    </w:tbl>
    <w:p w14:paraId="60EC82FA" w14:textId="77777777" w:rsidR="00A53A6D" w:rsidRPr="00EF5F49" w:rsidRDefault="00A53A6D" w:rsidP="00A53A6D">
      <w:pPr>
        <w:rPr>
          <w:rFonts w:ascii="Arial" w:hAnsi="Arial" w:cs="Arial"/>
          <w:lang w:val="uk-UA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7275"/>
      </w:tblGrid>
      <w:tr w:rsidR="00A53A6D" w:rsidRPr="00EF5F49" w14:paraId="7AD73EEA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B12" w14:textId="77777777" w:rsidR="00A53A6D" w:rsidRPr="00EF5F49" w:rsidRDefault="00A53A6D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підприєм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1C0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4726B1FF" w14:textId="77777777" w:rsidTr="003D7944">
        <w:trPr>
          <w:trHeight w:val="5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1BE" w14:textId="77777777" w:rsidR="00A53A6D" w:rsidRPr="00EF5F49" w:rsidRDefault="00A53A6D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Юридична адрес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EDE1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3DB13491" w14:textId="77777777" w:rsidTr="003D7944">
        <w:trPr>
          <w:trHeight w:val="46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4A3" w14:textId="77777777" w:rsidR="00A53A6D" w:rsidRPr="00EF5F49" w:rsidRDefault="00A53A6D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Адреса для листуванн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242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25906FC3" w14:textId="77777777" w:rsidTr="003D7944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A670E" w14:textId="77777777" w:rsidR="00A53A6D" w:rsidRPr="00EF5F49" w:rsidRDefault="00A53A6D" w:rsidP="003D7944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Контактна особа:</w:t>
            </w:r>
          </w:p>
        </w:tc>
      </w:tr>
      <w:tr w:rsidR="00A53A6D" w:rsidRPr="00EF5F49" w14:paraId="72A9C97C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FFE" w14:textId="77777777" w:rsidR="00A53A6D" w:rsidRPr="00EF5F49" w:rsidRDefault="00A53A6D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6F0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38AB4919" w14:textId="77777777" w:rsidTr="003D7944">
        <w:trPr>
          <w:trHeight w:val="59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201" w14:textId="77777777" w:rsidR="00A53A6D" w:rsidRPr="00EF5F49" w:rsidRDefault="00A53A6D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</w:t>
            </w:r>
            <w:r w:rsidRPr="00EF5F49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2938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4BDB9402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262" w14:textId="77777777" w:rsidR="00A53A6D" w:rsidRPr="00EF5F49" w:rsidRDefault="00A53A6D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EF5F49">
              <w:rPr>
                <w:rFonts w:ascii="Arial" w:hAnsi="Arial" w:cs="Arial"/>
                <w:lang w:val="uk-UA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C52" w14:textId="77777777" w:rsidR="00A53A6D" w:rsidRPr="00EF5F49" w:rsidRDefault="00A53A6D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A53A6D" w:rsidRPr="00EF5F49" w14:paraId="58F7088B" w14:textId="77777777" w:rsidTr="003D7944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</w:tcBorders>
            <w:vAlign w:val="bottom"/>
          </w:tcPr>
          <w:p w14:paraId="41C9F1FC" w14:textId="77777777" w:rsidR="00A53A6D" w:rsidRDefault="00A53A6D" w:rsidP="003D7944"/>
          <w:p w14:paraId="7B55218B" w14:textId="77777777" w:rsidR="00A53A6D" w:rsidRDefault="00A53A6D" w:rsidP="003D7944"/>
          <w:tbl>
            <w:tblPr>
              <w:tblStyle w:val="a3"/>
              <w:tblpPr w:leftFromText="180" w:rightFromText="180" w:vertAnchor="text" w:horzAnchor="margin" w:tblpX="-105" w:tblpY="-231"/>
              <w:tblOverlap w:val="never"/>
              <w:tblW w:w="9724" w:type="dxa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69"/>
            </w:tblGrid>
            <w:tr w:rsidR="00A53A6D" w:rsidRPr="00EF5F49" w14:paraId="177309B1" w14:textId="77777777" w:rsidTr="003D7944">
              <w:trPr>
                <w:trHeight w:val="1242"/>
              </w:trPr>
              <w:tc>
                <w:tcPr>
                  <w:tcW w:w="4855" w:type="dxa"/>
                </w:tcPr>
                <w:p w14:paraId="0BF4B8E7" w14:textId="77777777" w:rsidR="00A53A6D" w:rsidRPr="00EF5F49" w:rsidRDefault="00A53A6D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Спосіб отримання висновку*</w:t>
                  </w:r>
                  <w:r w:rsidRPr="00EF5F49">
                    <w:rPr>
                      <w:rFonts w:ascii="Arial" w:hAnsi="Arial" w:cs="Arial"/>
                      <w:lang w:val="uk-UA"/>
                    </w:rPr>
                    <w:t xml:space="preserve">: </w:t>
                  </w:r>
                </w:p>
                <w:p w14:paraId="46661C82" w14:textId="4769CB28" w:rsidR="00A53A6D" w:rsidRPr="000F4F12" w:rsidRDefault="00A53A6D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26605044">
                      <v:shape id="_x0000_i1047" type="#_x0000_t75" style="width:106.8pt;height:21.6pt" o:ole="">
                        <v:imagedata r:id="rId13" o:title=""/>
                      </v:shape>
                      <w:control r:id="rId14" w:name="OptionButton111" w:shapeid="_x0000_i1047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57F40616">
                      <v:shape id="_x0000_i1059" type="#_x0000_t75" style="width:108pt;height:21.6pt" o:ole="">
                        <v:imagedata r:id="rId15" o:title=""/>
                      </v:shape>
                      <w:control r:id="rId16" w:name="OptionButton31" w:shapeid="_x0000_i1059"/>
                    </w:object>
                  </w: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479A5B79">
                      <v:shape id="_x0000_i1061" type="#_x0000_t75" style="width:108pt;height:21.6pt" o:ole="">
                        <v:imagedata r:id="rId17" o:title=""/>
                      </v:shape>
                      <w:control r:id="rId18" w:name="Пошта1" w:shapeid="_x0000_i1061"/>
                    </w:object>
                  </w:r>
                </w:p>
              </w:tc>
              <w:tc>
                <w:tcPr>
                  <w:tcW w:w="4869" w:type="dxa"/>
                </w:tcPr>
                <w:p w14:paraId="56606F9B" w14:textId="77777777" w:rsidR="00A53A6D" w:rsidRPr="00EF5F49" w:rsidRDefault="00A53A6D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Оберіть зручний для вас банк:</w:t>
                  </w:r>
                </w:p>
                <w:p w14:paraId="4CA678FB" w14:textId="0331C697" w:rsidR="00A53A6D" w:rsidRPr="006E3EF7" w:rsidRDefault="00A53A6D" w:rsidP="003D7944">
                  <w:pPr>
                    <w:ind w:right="-108"/>
                    <w:rPr>
                      <w:rFonts w:ascii="Arial" w:hAnsi="Arial" w:cs="Arial"/>
                      <w:lang w:val="uk-UA"/>
                    </w:rPr>
                  </w:pPr>
                  <w:r w:rsidRPr="006E3EF7">
                    <w:rPr>
                      <w:rFonts w:ascii="Arial" w:hAnsi="Arial" w:cs="Arial"/>
                    </w:rPr>
                    <w:object w:dxaOrig="1440" w:dyaOrig="1440" w14:anchorId="07B416DD">
                      <v:shape id="_x0000_i1063" type="#_x0000_t75" style="width:108pt;height:21.6pt" o:ole="">
                        <v:imagedata r:id="rId19" o:title=""/>
                      </v:shape>
                      <w:control r:id="rId20" w:name="OptionButton63" w:shapeid="_x0000_i1063"/>
                    </w:object>
                  </w:r>
                </w:p>
                <w:p w14:paraId="297C0FB3" w14:textId="60E5077C" w:rsidR="00A53A6D" w:rsidRPr="00EF5F49" w:rsidRDefault="00A53A6D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22DDD0F6">
                      <v:shape id="_x0000_i1065" type="#_x0000_t75" style="width:108pt;height:21.6pt" o:ole="">
                        <v:imagedata r:id="rId21" o:title=""/>
                      </v:shape>
                      <w:control r:id="rId22" w:name="OptionButton6611" w:shapeid="_x0000_i1065"/>
                    </w:object>
                  </w:r>
                </w:p>
              </w:tc>
            </w:tr>
          </w:tbl>
          <w:p w14:paraId="33477F9A" w14:textId="77777777" w:rsidR="00A53A6D" w:rsidRPr="00EF5F49" w:rsidRDefault="00A53A6D" w:rsidP="003D7944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180F8EEC" w14:textId="77777777" w:rsidR="00A53A6D" w:rsidRPr="004379A8" w:rsidRDefault="00A53A6D" w:rsidP="00A53A6D">
      <w:pPr>
        <w:ind w:left="284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*  - за необхідністю заповніть дані для отримання (місто, відділення/адреса, приватна особа/організація, ПІБ, телефон, готівка/безготівково)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A53A6D" w:rsidRPr="00EF5F49" w14:paraId="264D5735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FB8" w14:textId="77777777" w:rsidR="00A53A6D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6EFE2138" w14:textId="77777777" w:rsidR="00A53A6D" w:rsidRPr="00EF5F49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p w14:paraId="00175B75" w14:textId="77777777" w:rsidR="00A53A6D" w:rsidRDefault="00A53A6D" w:rsidP="00A53A6D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1B1C4AC2" w14:textId="77777777" w:rsidR="00A53A6D" w:rsidRDefault="00A53A6D" w:rsidP="00A53A6D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одаткова інформація: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A53A6D" w:rsidRPr="00EF5F49" w14:paraId="701EC823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B13F" w14:textId="77777777" w:rsidR="00A53A6D" w:rsidRDefault="00A53A6D" w:rsidP="003D7944">
            <w:pPr>
              <w:tabs>
                <w:tab w:val="left" w:pos="0"/>
                <w:tab w:val="left" w:pos="636"/>
              </w:tabs>
              <w:ind w:right="792"/>
              <w:rPr>
                <w:rFonts w:ascii="Arial" w:hAnsi="Arial" w:cs="Arial"/>
                <w:lang w:val="uk-UA"/>
              </w:rPr>
            </w:pPr>
            <w:bookmarkStart w:id="5" w:name="_Hlk150788789"/>
            <w:r>
              <w:rPr>
                <w:rFonts w:ascii="Arial" w:hAnsi="Arial" w:cs="Arial"/>
                <w:lang w:val="uk-UA"/>
              </w:rPr>
              <w:tab/>
            </w:r>
          </w:p>
          <w:p w14:paraId="0FD88AEB" w14:textId="77777777" w:rsidR="00A53A6D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0156025C" w14:textId="77777777" w:rsidR="00A53A6D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5BA5449C" w14:textId="77777777" w:rsidR="00A53A6D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6E45EF8F" w14:textId="77777777" w:rsidR="00A53A6D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0C0432EB" w14:textId="77777777" w:rsidR="00A53A6D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8221F7D" w14:textId="77777777" w:rsidR="00A53A6D" w:rsidRPr="00EF5F49" w:rsidRDefault="00A53A6D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bookmarkEnd w:id="5"/>
    <w:p w14:paraId="67F0DCBA" w14:textId="77777777" w:rsidR="00A53A6D" w:rsidRPr="004379A8" w:rsidRDefault="00A53A6D" w:rsidP="00A53A6D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 Замовник надає</w:t>
      </w:r>
      <w:r w:rsidRPr="004379A8">
        <w:rPr>
          <w:rFonts w:ascii="Arial" w:hAnsi="Arial" w:cs="Arial"/>
          <w:sz w:val="20"/>
          <w:szCs w:val="20"/>
          <w:lang w:val="uk-UA"/>
        </w:rPr>
        <w:t xml:space="preserve"> згоду на подальшу обробку, збір та зберігання інформації, що міститься в наданих документах. </w:t>
      </w:r>
      <w:r>
        <w:rPr>
          <w:rFonts w:ascii="Arial" w:hAnsi="Arial" w:cs="Arial"/>
          <w:sz w:val="20"/>
          <w:szCs w:val="20"/>
          <w:lang w:val="uk-UA"/>
        </w:rPr>
        <w:t>Замовник несе повну відповідальність за достовірність та повноту наданої інформації для виконання запиту та послуг. Експерт не несе відповідальність за виконання запитів на базі поданих недостовірних даних.</w:t>
      </w:r>
    </w:p>
    <w:p w14:paraId="1E50A8B5" w14:textId="77777777" w:rsidR="00A53A6D" w:rsidRPr="004379A8" w:rsidRDefault="00A53A6D" w:rsidP="00A53A6D">
      <w:pPr>
        <w:ind w:left="142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Оплату замовлених послуг гарантую.</w:t>
      </w:r>
    </w:p>
    <w:p w14:paraId="1764F921" w14:textId="77777777" w:rsidR="00A53A6D" w:rsidRDefault="00A53A6D" w:rsidP="00A53A6D">
      <w:pPr>
        <w:ind w:left="142"/>
        <w:rPr>
          <w:rFonts w:ascii="Arial" w:hAnsi="Arial" w:cs="Arial"/>
          <w:lang w:val="uk-UA"/>
        </w:rPr>
      </w:pPr>
    </w:p>
    <w:p w14:paraId="17B62482" w14:textId="77777777" w:rsidR="00A53A6D" w:rsidRPr="00EF5F49" w:rsidRDefault="00A53A6D" w:rsidP="00A53A6D">
      <w:pPr>
        <w:ind w:right="283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_______________________________________/___________________</w:t>
      </w:r>
    </w:p>
    <w:p w14:paraId="41A34793" w14:textId="77777777" w:rsidR="00A53A6D" w:rsidRPr="00EF5F49" w:rsidRDefault="00A53A6D" w:rsidP="00A53A6D">
      <w:pPr>
        <w:ind w:right="708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Посада, ПІБ                                 підпис, печатка</w:t>
      </w:r>
      <w:bookmarkEnd w:id="1"/>
    </w:p>
    <w:p w14:paraId="04EA1739" w14:textId="0DC8F6FF" w:rsidR="00290449" w:rsidRPr="00A53A6D" w:rsidRDefault="00290449" w:rsidP="00A53A6D"/>
    <w:sectPr w:rsidR="00290449" w:rsidRPr="00A53A6D" w:rsidSect="00A53A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274" w:bottom="340" w:left="993" w:header="340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B14B" w14:textId="77777777" w:rsidR="00320B1F" w:rsidRDefault="00320B1F" w:rsidP="00972B66">
      <w:r>
        <w:separator/>
      </w:r>
    </w:p>
  </w:endnote>
  <w:endnote w:type="continuationSeparator" w:id="0">
    <w:p w14:paraId="5B5D4E5F" w14:textId="77777777" w:rsidR="00320B1F" w:rsidRDefault="00320B1F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FC95" w14:textId="77777777" w:rsidR="000341B5" w:rsidRDefault="000341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D304" w14:textId="77777777" w:rsidR="00320B1F" w:rsidRPr="00972B66" w:rsidRDefault="00320B1F" w:rsidP="00972B66">
    <w:pPr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1367" w14:textId="77777777" w:rsidR="00A53A6D" w:rsidRDefault="00A53A6D" w:rsidP="00A53A6D">
    <w:pPr>
      <w:pStyle w:val="a8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8" w:name="_Hlk152936815"/>
    <w:bookmarkStart w:id="9" w:name="_Hlk152936816"/>
    <w:r w:rsidRPr="00EF5F49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7728" behindDoc="0" locked="0" layoutInCell="1" allowOverlap="1" wp14:anchorId="146A5AAB" wp14:editId="4F250E83">
          <wp:simplePos x="0" y="0"/>
          <wp:positionH relativeFrom="column">
            <wp:posOffset>4185285</wp:posOffset>
          </wp:positionH>
          <wp:positionV relativeFrom="paragraph">
            <wp:posOffset>104140</wp:posOffset>
          </wp:positionV>
          <wp:extent cx="697568" cy="554355"/>
          <wp:effectExtent l="0" t="0" r="7620" b="0"/>
          <wp:wrapNone/>
          <wp:docPr id="415000605" name="Рисунок 415000605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75"/>
                  <a:stretch/>
                </pic:blipFill>
                <pic:spPr bwMode="auto">
                  <a:xfrm>
                    <a:off x="0" y="0"/>
                    <a:ext cx="697568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FA2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5BAAA0DD" wp14:editId="3BEA1FFE">
          <wp:simplePos x="0" y="0"/>
          <wp:positionH relativeFrom="column">
            <wp:posOffset>1337310</wp:posOffset>
          </wp:positionH>
          <wp:positionV relativeFrom="paragraph">
            <wp:posOffset>115570</wp:posOffset>
          </wp:positionV>
          <wp:extent cx="523875" cy="523875"/>
          <wp:effectExtent l="0" t="0" r="9525" b="9525"/>
          <wp:wrapNone/>
          <wp:docPr id="1036862356" name="Рисунок 1036862356" descr="C:\Users\apostolyuk\Desktop\DZI\logo-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apostolyuk\Desktop\DZI\logo--2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 xml:space="preserve">        </w:t>
    </w:r>
  </w:p>
  <w:p w14:paraId="29A427B8" w14:textId="77777777" w:rsidR="00A53A6D" w:rsidRDefault="00A53A6D" w:rsidP="00A53A6D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</w:p>
  <w:p w14:paraId="701A1B4D" w14:textId="21459985" w:rsidR="00320B1F" w:rsidRPr="00A53A6D" w:rsidRDefault="00A53A6D" w:rsidP="00A53A6D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10" w:name="_Hlk150792342"/>
    <w:r w:rsidRP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>АНАЛІТИКА ∙ ЕКСПЕРТИЗИ ∙ ЦІНИ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1ECD" w14:textId="77777777" w:rsidR="00320B1F" w:rsidRDefault="00320B1F" w:rsidP="00972B66">
      <w:r>
        <w:separator/>
      </w:r>
    </w:p>
  </w:footnote>
  <w:footnote w:type="continuationSeparator" w:id="0">
    <w:p w14:paraId="2058D4A2" w14:textId="77777777" w:rsidR="00320B1F" w:rsidRDefault="00320B1F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46DD" w14:textId="77777777" w:rsidR="000341B5" w:rsidRDefault="000341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D29D" w14:textId="77777777" w:rsidR="000341B5" w:rsidRDefault="000341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7577" w:type="dxa"/>
      <w:tblInd w:w="1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3118"/>
    </w:tblGrid>
    <w:tr w:rsidR="00A53A6D" w:rsidRPr="00EF5F49" w14:paraId="2FAF6B88" w14:textId="77777777" w:rsidTr="003D7944">
      <w:tc>
        <w:tcPr>
          <w:tcW w:w="4459" w:type="dxa"/>
          <w:vAlign w:val="center"/>
        </w:tcPr>
        <w:p w14:paraId="3FAAC4FE" w14:textId="70408D12" w:rsidR="00A53A6D" w:rsidRPr="001974FD" w:rsidRDefault="00A53A6D" w:rsidP="00A53A6D">
          <w:pPr>
            <w:pStyle w:val="a6"/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</w:pPr>
          <w:bookmarkStart w:id="6" w:name="_Hlk150789034"/>
          <w:bookmarkStart w:id="7" w:name="_Hlk150789035"/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ДЕРЖАВНИЙ ІНФОРМАЦІЙНО-АНАЛІТИЧНИЙ ЦЕНТР МОНІТОР</w:t>
          </w:r>
          <w:r w:rsidR="000341B5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И</w:t>
          </w:r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НГУ ЗОВНІШНІХ ТОВАРНИХ РИНКІВ</w:t>
          </w:r>
        </w:p>
      </w:tc>
      <w:tc>
        <w:tcPr>
          <w:tcW w:w="3118" w:type="dxa"/>
        </w:tcPr>
        <w:p w14:paraId="15540CE2" w14:textId="77777777" w:rsidR="00A53A6D" w:rsidRPr="00EF5F49" w:rsidRDefault="00A53A6D" w:rsidP="00A53A6D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иректору</w:t>
          </w:r>
        </w:p>
        <w:p w14:paraId="547EEDF3" w14:textId="77777777" w:rsidR="00A53A6D" w:rsidRPr="00EF5F49" w:rsidRDefault="00A53A6D" w:rsidP="00A53A6D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П «Держзовнішінформ»</w:t>
          </w:r>
        </w:p>
        <w:p w14:paraId="247B77CB" w14:textId="77777777" w:rsidR="00A53A6D" w:rsidRPr="00EF5F49" w:rsidRDefault="00A53A6D" w:rsidP="00A53A6D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Маніну В.Ю.</w:t>
          </w:r>
        </w:p>
      </w:tc>
    </w:tr>
  </w:tbl>
  <w:bookmarkEnd w:id="6"/>
  <w:bookmarkEnd w:id="7"/>
  <w:p w14:paraId="77BD1080" w14:textId="77777777" w:rsidR="00A53A6D" w:rsidRPr="00EF5F49" w:rsidRDefault="00A53A6D" w:rsidP="00A53A6D">
    <w:pPr>
      <w:pStyle w:val="a6"/>
      <w:rPr>
        <w:rFonts w:ascii="Arial" w:hAnsi="Arial" w:cs="Arial"/>
        <w:sz w:val="20"/>
        <w:szCs w:val="20"/>
        <w:lang w:val="uk-UA"/>
      </w:rPr>
    </w:pPr>
    <w:r>
      <w:rPr>
        <w:rFonts w:ascii="Arial" w:hAnsi="Arial" w:cs="Arial"/>
        <w:noProof/>
        <w:lang w:val="uk-UA"/>
      </w:rPr>
      <w:drawing>
        <wp:anchor distT="0" distB="0" distL="114300" distR="114300" simplePos="0" relativeHeight="251654656" behindDoc="0" locked="0" layoutInCell="1" allowOverlap="1" wp14:anchorId="2B2F055F" wp14:editId="45EDE58D">
          <wp:simplePos x="0" y="0"/>
          <wp:positionH relativeFrom="column">
            <wp:posOffset>253365</wp:posOffset>
          </wp:positionH>
          <wp:positionV relativeFrom="paragraph">
            <wp:posOffset>-530225</wp:posOffset>
          </wp:positionV>
          <wp:extent cx="736600" cy="563880"/>
          <wp:effectExtent l="0" t="0" r="6350" b="7620"/>
          <wp:wrapNone/>
          <wp:docPr id="272992513" name="Рисунок 272992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341B5"/>
    <w:rsid w:val="00062271"/>
    <w:rsid w:val="00072E5E"/>
    <w:rsid w:val="0007782F"/>
    <w:rsid w:val="000934E0"/>
    <w:rsid w:val="00094F51"/>
    <w:rsid w:val="000A471E"/>
    <w:rsid w:val="000E110E"/>
    <w:rsid w:val="00112CE3"/>
    <w:rsid w:val="0017056D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20B1F"/>
    <w:rsid w:val="00320CF3"/>
    <w:rsid w:val="00381FD0"/>
    <w:rsid w:val="00384284"/>
    <w:rsid w:val="003B2F22"/>
    <w:rsid w:val="003C0289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5C5680"/>
    <w:rsid w:val="00637DEA"/>
    <w:rsid w:val="00665F01"/>
    <w:rsid w:val="00766CF1"/>
    <w:rsid w:val="007B7AFA"/>
    <w:rsid w:val="007E4D33"/>
    <w:rsid w:val="007E7F32"/>
    <w:rsid w:val="00820103"/>
    <w:rsid w:val="00825D79"/>
    <w:rsid w:val="00872E79"/>
    <w:rsid w:val="00874FC4"/>
    <w:rsid w:val="009115BB"/>
    <w:rsid w:val="009302F8"/>
    <w:rsid w:val="00954219"/>
    <w:rsid w:val="00972B66"/>
    <w:rsid w:val="009D7BD4"/>
    <w:rsid w:val="00A53A6D"/>
    <w:rsid w:val="00AA3304"/>
    <w:rsid w:val="00AC050F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375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2BAD58"/>
  <w15:docId w15:val="{E598EFA9-6A9A-440F-A68D-51EF8C32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1B32-7D18-483D-BEFD-6DF1E8A8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diia Lin</cp:lastModifiedBy>
  <cp:revision>3</cp:revision>
  <cp:lastPrinted>2020-09-02T08:26:00Z</cp:lastPrinted>
  <dcterms:created xsi:type="dcterms:W3CDTF">2023-12-08T12:13:00Z</dcterms:created>
  <dcterms:modified xsi:type="dcterms:W3CDTF">2023-12-08T13:41:00Z</dcterms:modified>
</cp:coreProperties>
</file>